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封神演义》故事之六  茅舍访贤人</w:t>
      </w:r>
    </w:p>
    <w:p>
      <w:r>
        <w:t>作者:刘曼玲改编；费声福绘</w:t>
      </w:r>
    </w:p>
    <w:p>
      <w:r>
        <w:t>出版社:北京:人民美术出版社,1982.04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《封神演义》故事之六  茅舍访贤人评论地址：https://www.jiaokey.com/book/detail/1287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